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B710" w14:textId="77777777" w:rsidR="00615ED7" w:rsidRPr="00F86881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F86881">
        <w:rPr>
          <w:sz w:val="28"/>
          <w:szCs w:val="28"/>
        </w:rPr>
        <w:t>ПРОЕКТ</w:t>
      </w:r>
    </w:p>
    <w:p w14:paraId="4F18A2F9" w14:textId="77777777" w:rsidR="00615ED7" w:rsidRPr="00F86881" w:rsidRDefault="00615ED7" w:rsidP="00615ED7">
      <w:pPr>
        <w:rPr>
          <w:sz w:val="28"/>
          <w:szCs w:val="28"/>
        </w:rPr>
      </w:pPr>
    </w:p>
    <w:p w14:paraId="7F311334" w14:textId="77777777" w:rsidR="00615ED7" w:rsidRPr="00F86881" w:rsidRDefault="00615ED7" w:rsidP="00615ED7">
      <w:pPr>
        <w:rPr>
          <w:sz w:val="28"/>
          <w:szCs w:val="28"/>
        </w:rPr>
      </w:pPr>
    </w:p>
    <w:p w14:paraId="18BAAF8C" w14:textId="77777777" w:rsidR="00615ED7" w:rsidRPr="00F86881" w:rsidRDefault="00615ED7" w:rsidP="00615ED7">
      <w:pPr>
        <w:rPr>
          <w:sz w:val="28"/>
          <w:szCs w:val="28"/>
        </w:rPr>
      </w:pPr>
    </w:p>
    <w:p w14:paraId="4CED58DD" w14:textId="77777777" w:rsidR="00615ED7" w:rsidRPr="00F86881" w:rsidRDefault="00615ED7" w:rsidP="00615ED7">
      <w:pPr>
        <w:pStyle w:val="3"/>
        <w:outlineLvl w:val="0"/>
      </w:pPr>
      <w:r w:rsidRPr="00F86881">
        <w:t>ПРАВИТЕЛЬСТВО ЛЕНИНГРАДСКОЙ ОБЛАСТИ</w:t>
      </w:r>
    </w:p>
    <w:p w14:paraId="4876E94E" w14:textId="77777777" w:rsidR="00615ED7" w:rsidRPr="00F86881" w:rsidRDefault="00615ED7" w:rsidP="00615ED7">
      <w:pPr>
        <w:rPr>
          <w:sz w:val="28"/>
          <w:szCs w:val="28"/>
        </w:rPr>
      </w:pPr>
    </w:p>
    <w:p w14:paraId="14E13912" w14:textId="77777777" w:rsidR="00615ED7" w:rsidRPr="00F86881" w:rsidRDefault="00615ED7" w:rsidP="00615ED7">
      <w:pPr>
        <w:pStyle w:val="3"/>
        <w:outlineLvl w:val="0"/>
      </w:pPr>
      <w:r w:rsidRPr="00F86881">
        <w:t xml:space="preserve">   </w:t>
      </w:r>
      <w:proofErr w:type="gramStart"/>
      <w:r w:rsidRPr="00F86881">
        <w:t>П</w:t>
      </w:r>
      <w:proofErr w:type="gramEnd"/>
      <w:r w:rsidRPr="00F86881">
        <w:t xml:space="preserve"> О С Т А Н О В Л Е Н И Е</w:t>
      </w:r>
    </w:p>
    <w:p w14:paraId="1F5711F3" w14:textId="77777777" w:rsidR="00615ED7" w:rsidRPr="00F86881" w:rsidRDefault="00615ED7" w:rsidP="00615ED7">
      <w:pPr>
        <w:rPr>
          <w:sz w:val="28"/>
          <w:szCs w:val="28"/>
        </w:rPr>
      </w:pPr>
    </w:p>
    <w:p w14:paraId="6A5869C5" w14:textId="77777777" w:rsidR="00615ED7" w:rsidRPr="00F86881" w:rsidRDefault="00615ED7" w:rsidP="00615ED7">
      <w:pPr>
        <w:rPr>
          <w:snapToGrid w:val="0"/>
          <w:sz w:val="28"/>
          <w:szCs w:val="28"/>
        </w:rPr>
      </w:pPr>
      <w:r w:rsidRPr="00F86881">
        <w:rPr>
          <w:snapToGrid w:val="0"/>
          <w:sz w:val="28"/>
          <w:szCs w:val="28"/>
        </w:rPr>
        <w:t xml:space="preserve">      </w:t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  <w:t>от  «___»  ____________  20</w:t>
      </w:r>
      <w:r w:rsidR="009C3FFB" w:rsidRPr="00F86881">
        <w:rPr>
          <w:snapToGrid w:val="0"/>
          <w:sz w:val="28"/>
          <w:szCs w:val="28"/>
        </w:rPr>
        <w:t>20</w:t>
      </w:r>
      <w:r w:rsidRPr="00F86881">
        <w:rPr>
          <w:snapToGrid w:val="0"/>
          <w:sz w:val="28"/>
          <w:szCs w:val="28"/>
        </w:rPr>
        <w:t xml:space="preserve"> года   № ________</w:t>
      </w:r>
    </w:p>
    <w:p w14:paraId="5CDEAA3E" w14:textId="77777777" w:rsidR="00832D25" w:rsidRPr="00F86881" w:rsidRDefault="00832D25" w:rsidP="00832D25">
      <w:pPr>
        <w:rPr>
          <w:sz w:val="28"/>
          <w:szCs w:val="28"/>
        </w:rPr>
      </w:pPr>
    </w:p>
    <w:p w14:paraId="62CA2D50" w14:textId="224E85F6" w:rsidR="00334BA3" w:rsidRPr="00F86881" w:rsidRDefault="00AF0EC1" w:rsidP="00AF0EC1">
      <w:pPr>
        <w:jc w:val="center"/>
        <w:rPr>
          <w:b/>
          <w:sz w:val="28"/>
          <w:szCs w:val="28"/>
        </w:rPr>
      </w:pPr>
      <w:r w:rsidRPr="00AF0EC1">
        <w:rPr>
          <w:b/>
          <w:sz w:val="28"/>
          <w:szCs w:val="28"/>
        </w:rPr>
        <w:t>Об организации представления в налоговые органы документов (сведений) и получения их от налоговых органов через многофункциональн</w:t>
      </w:r>
      <w:r w:rsidR="004051A9">
        <w:rPr>
          <w:b/>
          <w:sz w:val="28"/>
          <w:szCs w:val="28"/>
        </w:rPr>
        <w:t>ые</w:t>
      </w:r>
      <w:r w:rsidRPr="00AF0EC1">
        <w:rPr>
          <w:b/>
          <w:sz w:val="28"/>
          <w:szCs w:val="28"/>
        </w:rPr>
        <w:t xml:space="preserve"> центр</w:t>
      </w:r>
      <w:r w:rsidR="004051A9">
        <w:rPr>
          <w:b/>
          <w:sz w:val="28"/>
          <w:szCs w:val="28"/>
        </w:rPr>
        <w:t>ы</w:t>
      </w:r>
      <w:r w:rsidRPr="00AF0EC1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01394808" w14:textId="77777777" w:rsidR="009678A9" w:rsidRDefault="009678A9" w:rsidP="001256FB">
      <w:pPr>
        <w:widowControl/>
        <w:spacing w:line="288" w:lineRule="auto"/>
        <w:ind w:firstLine="720"/>
        <w:jc w:val="both"/>
        <w:rPr>
          <w:sz w:val="28"/>
          <w:szCs w:val="28"/>
        </w:rPr>
      </w:pPr>
    </w:p>
    <w:p w14:paraId="3A15A3F6" w14:textId="1746F7BC" w:rsidR="00C86CC6" w:rsidRDefault="00C86CC6" w:rsidP="00497E43">
      <w:pPr>
        <w:widowControl/>
        <w:ind w:firstLine="720"/>
        <w:jc w:val="both"/>
        <w:rPr>
          <w:sz w:val="28"/>
          <w:szCs w:val="28"/>
        </w:rPr>
      </w:pPr>
      <w:r w:rsidRPr="00C86CC6">
        <w:rPr>
          <w:sz w:val="28"/>
          <w:szCs w:val="28"/>
        </w:rPr>
        <w:t>В соответствии с пунктом 1.1 статьи 21 Налогового кодекса Российской Федерации Правительство</w:t>
      </w:r>
      <w:r>
        <w:rPr>
          <w:sz w:val="28"/>
          <w:szCs w:val="28"/>
        </w:rPr>
        <w:t xml:space="preserve"> Ленинградской области постановляет:</w:t>
      </w:r>
    </w:p>
    <w:p w14:paraId="1EFE9ABB" w14:textId="65A0A8CD" w:rsidR="00B61291" w:rsidRDefault="00C86CC6" w:rsidP="00E072C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F03FE" w:rsidRPr="006F03FE">
        <w:rPr>
          <w:sz w:val="28"/>
          <w:szCs w:val="28"/>
        </w:rPr>
        <w:t xml:space="preserve">Перечень государственных и иных услуг, предоставление которых организуется по принципу «одного окна» в </w:t>
      </w:r>
      <w:r w:rsidR="006F03FE">
        <w:rPr>
          <w:sz w:val="28"/>
          <w:szCs w:val="28"/>
        </w:rPr>
        <w:t>многофункциональ</w:t>
      </w:r>
      <w:r w:rsidR="00E072CD">
        <w:rPr>
          <w:sz w:val="28"/>
          <w:szCs w:val="28"/>
        </w:rPr>
        <w:t>ных центрах предоставления государственных и муниципальных услуг</w:t>
      </w:r>
      <w:r w:rsidR="006F03FE" w:rsidRPr="006F03FE">
        <w:rPr>
          <w:sz w:val="28"/>
          <w:szCs w:val="28"/>
        </w:rPr>
        <w:t xml:space="preserve"> в соответствии </w:t>
      </w:r>
      <w:r w:rsidR="006F03FE" w:rsidRPr="006F03FE">
        <w:rPr>
          <w:sz w:val="28"/>
          <w:szCs w:val="28"/>
        </w:rPr>
        <w:br/>
        <w:t xml:space="preserve">с </w:t>
      </w:r>
      <w:r w:rsidR="007C7B23">
        <w:rPr>
          <w:sz w:val="28"/>
          <w:szCs w:val="28"/>
        </w:rPr>
        <w:t>с</w:t>
      </w:r>
      <w:r w:rsidR="006F03FE" w:rsidRPr="006F03FE">
        <w:rPr>
          <w:sz w:val="28"/>
          <w:szCs w:val="28"/>
        </w:rPr>
        <w:t>оглашением о взаимодействии между</w:t>
      </w:r>
      <w:r w:rsidR="00E072CD">
        <w:rPr>
          <w:sz w:val="28"/>
          <w:szCs w:val="28"/>
        </w:rPr>
        <w:t xml:space="preserve"> Государственным бюджетным учреждением Ленинградской области «Многофункциональный центр предоставления государственных и муниципальных услуг» и Управлением Федеральной налоговой службы по Ленинградской области.</w:t>
      </w:r>
    </w:p>
    <w:p w14:paraId="2882B1B4" w14:textId="77777777" w:rsid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61291">
        <w:rPr>
          <w:sz w:val="28"/>
          <w:szCs w:val="28"/>
        </w:rPr>
        <w:t>Контроль за</w:t>
      </w:r>
      <w:proofErr w:type="gramEnd"/>
      <w:r w:rsidRPr="00B61291">
        <w:rPr>
          <w:sz w:val="28"/>
          <w:szCs w:val="28"/>
        </w:rPr>
        <w:t xml:space="preserve"> исполнением настоящего постановления возложить</w:t>
      </w:r>
      <w:r w:rsidRPr="00B61291">
        <w:rPr>
          <w:sz w:val="28"/>
          <w:szCs w:val="28"/>
        </w:rPr>
        <w:br/>
        <w:t>на заместителя Председателя Правительства Ленинг</w:t>
      </w:r>
      <w:r w:rsidR="00AF1F37">
        <w:rPr>
          <w:sz w:val="28"/>
          <w:szCs w:val="28"/>
        </w:rPr>
        <w:t>радской области - председателя к</w:t>
      </w:r>
      <w:r w:rsidRPr="00B61291">
        <w:rPr>
          <w:sz w:val="28"/>
          <w:szCs w:val="28"/>
        </w:rPr>
        <w:t>омитета экономического развития и инвестиционной деятельности.</w:t>
      </w:r>
    </w:p>
    <w:p w14:paraId="38E821F4" w14:textId="77777777" w:rsidR="00B61291" w:rsidRP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1291">
        <w:rPr>
          <w:sz w:val="28"/>
          <w:szCs w:val="28"/>
        </w:rPr>
        <w:t xml:space="preserve">Настоящее постановление вступает в силу </w:t>
      </w:r>
      <w:r w:rsidRPr="0035519B">
        <w:rPr>
          <w:color w:val="000000" w:themeColor="text1"/>
          <w:sz w:val="28"/>
          <w:szCs w:val="28"/>
        </w:rPr>
        <w:t xml:space="preserve">через 10 дней </w:t>
      </w:r>
      <w:r w:rsidRPr="00B61291">
        <w:rPr>
          <w:sz w:val="28"/>
          <w:szCs w:val="28"/>
        </w:rPr>
        <w:t>после</w:t>
      </w:r>
      <w:r w:rsidR="00631422">
        <w:rPr>
          <w:sz w:val="28"/>
          <w:szCs w:val="28"/>
        </w:rPr>
        <w:br/>
      </w:r>
      <w:r w:rsidRPr="00AF1F37">
        <w:rPr>
          <w:sz w:val="28"/>
          <w:szCs w:val="28"/>
        </w:rPr>
        <w:t>его</w:t>
      </w:r>
      <w:r w:rsidR="00631422" w:rsidRPr="00AF1F37">
        <w:rPr>
          <w:sz w:val="28"/>
          <w:szCs w:val="28"/>
        </w:rPr>
        <w:t xml:space="preserve"> </w:t>
      </w:r>
      <w:r w:rsidRPr="00AF1F37">
        <w:rPr>
          <w:sz w:val="28"/>
          <w:szCs w:val="28"/>
        </w:rPr>
        <w:t>официального</w:t>
      </w:r>
      <w:r w:rsidRPr="00B61291">
        <w:rPr>
          <w:sz w:val="28"/>
          <w:szCs w:val="28"/>
        </w:rPr>
        <w:t xml:space="preserve"> опубликования.</w:t>
      </w:r>
    </w:p>
    <w:p w14:paraId="3C6B6622" w14:textId="77777777"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14:paraId="7F39EDAE" w14:textId="77777777" w:rsidR="001256FB" w:rsidRPr="00F86881" w:rsidRDefault="001256FB" w:rsidP="0039660F">
      <w:pPr>
        <w:widowControl/>
        <w:ind w:firstLine="720"/>
        <w:jc w:val="both"/>
        <w:rPr>
          <w:sz w:val="28"/>
          <w:szCs w:val="28"/>
        </w:rPr>
      </w:pPr>
    </w:p>
    <w:p w14:paraId="6C60296A" w14:textId="77777777" w:rsidR="00EC7D91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Губернатор</w:t>
      </w:r>
    </w:p>
    <w:p w14:paraId="4021B56E" w14:textId="77777777" w:rsidR="00123678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Ленинградской области</w:t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="00151626" w:rsidRPr="00F86881">
        <w:rPr>
          <w:sz w:val="28"/>
          <w:szCs w:val="28"/>
        </w:rPr>
        <w:tab/>
        <w:t xml:space="preserve">    </w:t>
      </w:r>
      <w:r w:rsidR="009805C6" w:rsidRPr="00F86881">
        <w:rPr>
          <w:sz w:val="28"/>
          <w:szCs w:val="28"/>
        </w:rPr>
        <w:t>А.Ю. </w:t>
      </w:r>
      <w:r w:rsidRPr="00F86881">
        <w:rPr>
          <w:sz w:val="28"/>
          <w:szCs w:val="28"/>
        </w:rPr>
        <w:t>Дрозденко</w:t>
      </w:r>
    </w:p>
    <w:p w14:paraId="683A026B" w14:textId="77777777" w:rsidR="001256FB" w:rsidRDefault="001256FB">
      <w: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E04FF5" w:rsidRPr="00F86881" w14:paraId="1F804C86" w14:textId="77777777" w:rsidTr="00BB7130">
        <w:tc>
          <w:tcPr>
            <w:tcW w:w="5637" w:type="dxa"/>
          </w:tcPr>
          <w:p w14:paraId="147BAB53" w14:textId="77777777" w:rsidR="00E04FF5" w:rsidRPr="00F86881" w:rsidRDefault="00E04FF5" w:rsidP="00BB7130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7684A92" w14:textId="77777777" w:rsidR="00E04FF5" w:rsidRPr="00F86881" w:rsidRDefault="00E04FF5" w:rsidP="00BB7130">
            <w:pPr>
              <w:widowControl/>
              <w:jc w:val="right"/>
              <w:outlineLvl w:val="0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УТВЕРЖДЕН</w:t>
            </w:r>
          </w:p>
          <w:p w14:paraId="27019E74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ем Правительства</w:t>
            </w:r>
          </w:p>
          <w:p w14:paraId="042892B3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14:paraId="2390863D" w14:textId="3F9D294A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 xml:space="preserve">от </w:t>
            </w:r>
            <w:r w:rsidR="006F03FE">
              <w:rPr>
                <w:sz w:val="28"/>
                <w:szCs w:val="28"/>
              </w:rPr>
              <w:t>_______________</w:t>
            </w:r>
            <w:r w:rsidRPr="00F86881">
              <w:rPr>
                <w:sz w:val="28"/>
                <w:szCs w:val="28"/>
              </w:rPr>
              <w:t xml:space="preserve"> № </w:t>
            </w:r>
            <w:r w:rsidR="006F03FE">
              <w:rPr>
                <w:sz w:val="28"/>
                <w:szCs w:val="28"/>
              </w:rPr>
              <w:t>_________</w:t>
            </w:r>
          </w:p>
          <w:p w14:paraId="39760416" w14:textId="76D30B20" w:rsidR="00E04FF5" w:rsidRDefault="00E04FF5" w:rsidP="004051A9">
            <w:pPr>
              <w:widowControl/>
              <w:jc w:val="right"/>
              <w:rPr>
                <w:sz w:val="28"/>
                <w:szCs w:val="28"/>
              </w:rPr>
            </w:pPr>
          </w:p>
          <w:p w14:paraId="1B441FAF" w14:textId="77777777" w:rsidR="004051A9" w:rsidRPr="00F86881" w:rsidRDefault="004051A9" w:rsidP="004051A9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14:paraId="02F274CF" w14:textId="0A2E1239" w:rsidR="006F03FE" w:rsidRPr="005451E1" w:rsidRDefault="005451E1" w:rsidP="005451E1">
      <w:pPr>
        <w:shd w:val="clear" w:color="auto" w:fill="FFFFFF"/>
        <w:spacing w:line="272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451E1">
        <w:rPr>
          <w:b/>
          <w:sz w:val="28"/>
          <w:szCs w:val="28"/>
        </w:rPr>
        <w:t xml:space="preserve">Перечень государственных и и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</w:t>
      </w:r>
      <w:r w:rsidR="007C7B23">
        <w:rPr>
          <w:b/>
          <w:sz w:val="28"/>
          <w:szCs w:val="28"/>
        </w:rPr>
        <w:t xml:space="preserve">в соответствии </w:t>
      </w:r>
      <w:r w:rsidR="007C7B23">
        <w:rPr>
          <w:b/>
          <w:sz w:val="28"/>
          <w:szCs w:val="28"/>
        </w:rPr>
        <w:br/>
        <w:t>с с</w:t>
      </w:r>
      <w:r w:rsidRPr="005451E1">
        <w:rPr>
          <w:b/>
          <w:sz w:val="28"/>
          <w:szCs w:val="28"/>
        </w:rPr>
        <w:t>оглашением о взаимодействии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Управлением Федеральной налоговой службы по Ленинградской области</w:t>
      </w:r>
    </w:p>
    <w:p w14:paraId="75509927" w14:textId="77777777" w:rsidR="005451E1" w:rsidRDefault="005451E1" w:rsidP="00381195">
      <w:pPr>
        <w:shd w:val="clear" w:color="auto" w:fill="FFFFFF"/>
        <w:spacing w:line="272" w:lineRule="atLeast"/>
        <w:ind w:firstLine="567"/>
        <w:jc w:val="both"/>
        <w:textAlignment w:val="baseline"/>
        <w:rPr>
          <w:spacing w:val="2"/>
        </w:rPr>
      </w:pPr>
    </w:p>
    <w:p w14:paraId="324F57F1" w14:textId="3FD69BBB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8ED93AA" w14:textId="77777777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запроса о предоставлении справки о состоянии расчетов по налогам, сборам, страховым взносам, пеням, штрафам, процентам</w:t>
      </w:r>
    </w:p>
    <w:p w14:paraId="5CB95988" w14:textId="034BF8DC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запроса о предоставлении акта совместной сверки расчетов по налогам, сборам, страховым взносам, пеням, штрафам, процентам</w:t>
      </w:r>
    </w:p>
    <w:p w14:paraId="4DAC8B00" w14:textId="77777777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заявления о доступе к личному кабинету налогоплательщика для физических лиц</w:t>
      </w:r>
    </w:p>
    <w:p w14:paraId="6F5D5B9C" w14:textId="77777777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заявления об уточнении сведений, указанных в налоговом уведомлении</w:t>
      </w:r>
    </w:p>
    <w:p w14:paraId="6B905CFD" w14:textId="77777777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</w:t>
      </w:r>
    </w:p>
    <w:p w14:paraId="2C30C1A4" w14:textId="46E8C0DC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Информирование о начислениях налогов, сборов, пеней, штрафов, процентов, в том числе с истекшим сроком уплаты (задолженности), и выдача соответствующих платежных документов с использованием ГИС ГМП</w:t>
      </w:r>
    </w:p>
    <w:p w14:paraId="6702ADB6" w14:textId="65817DAD" w:rsidR="00381195" w:rsidRPr="00381195" w:rsidRDefault="00381195" w:rsidP="00381195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2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81195">
        <w:rPr>
          <w:rFonts w:ascii="Times New Roman" w:hAnsi="Times New Roman"/>
          <w:spacing w:val="2"/>
          <w:sz w:val="28"/>
          <w:szCs w:val="28"/>
        </w:rPr>
        <w:t>Предоставление сведений, содержащихся в государственном адресном реестре</w:t>
      </w:r>
    </w:p>
    <w:p w14:paraId="51993EB2" w14:textId="7F0719C3" w:rsidR="006F03FE" w:rsidRDefault="006F03FE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415B9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Пояснительная записка</w:t>
      </w:r>
    </w:p>
    <w:p w14:paraId="2B635B17" w14:textId="3395CF6A" w:rsidR="00127F20" w:rsidRPr="00F86881" w:rsidRDefault="00016224" w:rsidP="004051A9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615ED7" w:rsidRPr="00F86881">
        <w:rPr>
          <w:b/>
          <w:sz w:val="28"/>
          <w:szCs w:val="28"/>
        </w:rPr>
        <w:t>постановления</w:t>
      </w:r>
      <w:r w:rsidRPr="00F86881">
        <w:rPr>
          <w:b/>
          <w:sz w:val="28"/>
          <w:szCs w:val="28"/>
        </w:rPr>
        <w:t xml:space="preserve"> 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127F20">
        <w:rPr>
          <w:b/>
          <w:sz w:val="28"/>
          <w:szCs w:val="28"/>
        </w:rPr>
        <w:t>«</w:t>
      </w:r>
      <w:r w:rsidR="004051A9" w:rsidRPr="00AF0EC1">
        <w:rPr>
          <w:b/>
          <w:sz w:val="28"/>
          <w:szCs w:val="28"/>
        </w:rPr>
        <w:t>Об организации представления в налоговые органы документов (сведений) и получения их от налоговых органов через многофункциональн</w:t>
      </w:r>
      <w:r w:rsidR="004051A9">
        <w:rPr>
          <w:b/>
          <w:sz w:val="28"/>
          <w:szCs w:val="28"/>
        </w:rPr>
        <w:t>ые</w:t>
      </w:r>
      <w:r w:rsidR="004051A9" w:rsidRPr="00AF0EC1">
        <w:rPr>
          <w:b/>
          <w:sz w:val="28"/>
          <w:szCs w:val="28"/>
        </w:rPr>
        <w:t xml:space="preserve"> центр</w:t>
      </w:r>
      <w:r w:rsidR="004051A9">
        <w:rPr>
          <w:b/>
          <w:sz w:val="28"/>
          <w:szCs w:val="28"/>
        </w:rPr>
        <w:t>ы</w:t>
      </w:r>
      <w:r w:rsidR="004051A9" w:rsidRPr="00AF0EC1">
        <w:rPr>
          <w:b/>
          <w:sz w:val="28"/>
          <w:szCs w:val="28"/>
        </w:rPr>
        <w:t xml:space="preserve"> предоставления государственных и муниципальных услуг</w:t>
      </w:r>
      <w:r w:rsidR="00127F20" w:rsidRPr="00F86881">
        <w:rPr>
          <w:b/>
          <w:sz w:val="28"/>
          <w:szCs w:val="28"/>
        </w:rPr>
        <w:t>»</w:t>
      </w:r>
    </w:p>
    <w:p w14:paraId="1DAA53C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(далее – Проект)</w:t>
      </w:r>
    </w:p>
    <w:p w14:paraId="2A5CCBA4" w14:textId="77777777" w:rsidR="00016224" w:rsidRPr="00D00887" w:rsidRDefault="00016224" w:rsidP="00016224">
      <w:pPr>
        <w:pStyle w:val="ConsPlusTitle"/>
        <w:ind w:firstLine="709"/>
      </w:pPr>
    </w:p>
    <w:p w14:paraId="62E78907" w14:textId="77777777" w:rsidR="00D00887" w:rsidRPr="00D00887" w:rsidRDefault="00D00887" w:rsidP="00016224">
      <w:pPr>
        <w:pStyle w:val="ConsPlusTitle"/>
        <w:ind w:firstLine="709"/>
      </w:pPr>
    </w:p>
    <w:p w14:paraId="44FD1DF5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14:paraId="3504FB4C" w14:textId="54EAB1B6" w:rsidR="006D30AA" w:rsidRDefault="00016224" w:rsidP="00A71643">
      <w:pPr>
        <w:widowControl/>
        <w:ind w:firstLine="567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разработан в целях</w:t>
      </w:r>
      <w:r w:rsidR="00E342F0" w:rsidRPr="00F86881">
        <w:rPr>
          <w:sz w:val="28"/>
          <w:szCs w:val="28"/>
        </w:rPr>
        <w:t xml:space="preserve"> </w:t>
      </w:r>
      <w:proofErr w:type="gramStart"/>
      <w:r w:rsidR="00E342F0" w:rsidRPr="00F86881">
        <w:rPr>
          <w:sz w:val="28"/>
          <w:szCs w:val="28"/>
        </w:rPr>
        <w:t xml:space="preserve">повышения доступности предоставления услуг </w:t>
      </w:r>
      <w:r w:rsidR="00EC3F77">
        <w:rPr>
          <w:sz w:val="28"/>
          <w:szCs w:val="28"/>
        </w:rPr>
        <w:t>Управления Ф</w:t>
      </w:r>
      <w:r w:rsidR="004464EF">
        <w:rPr>
          <w:sz w:val="28"/>
          <w:szCs w:val="28"/>
        </w:rPr>
        <w:t>едеральной налоговой службы</w:t>
      </w:r>
      <w:proofErr w:type="gramEnd"/>
      <w:r w:rsidR="004464EF">
        <w:rPr>
          <w:sz w:val="28"/>
          <w:szCs w:val="28"/>
        </w:rPr>
        <w:t xml:space="preserve"> по Ленинградской области</w:t>
      </w:r>
      <w:r w:rsidR="003507E5">
        <w:rPr>
          <w:sz w:val="28"/>
          <w:szCs w:val="28"/>
        </w:rPr>
        <w:t xml:space="preserve"> (далее - УФНС ЛО) </w:t>
      </w:r>
      <w:r w:rsidR="004464EF" w:rsidRPr="00F86881">
        <w:rPr>
          <w:sz w:val="28"/>
          <w:szCs w:val="28"/>
        </w:rPr>
        <w:t xml:space="preserve"> </w:t>
      </w:r>
      <w:r w:rsidR="00385D8D" w:rsidRPr="00F86881">
        <w:rPr>
          <w:sz w:val="28"/>
          <w:szCs w:val="28"/>
        </w:rPr>
        <w:t>населени</w:t>
      </w:r>
      <w:r w:rsidR="00672684" w:rsidRPr="00F86881">
        <w:rPr>
          <w:sz w:val="28"/>
          <w:szCs w:val="28"/>
        </w:rPr>
        <w:t>ю</w:t>
      </w:r>
      <w:r w:rsidR="00385D8D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Ленинградской области</w:t>
      </w:r>
      <w:r w:rsidR="00E5680E">
        <w:rPr>
          <w:sz w:val="28"/>
          <w:szCs w:val="28"/>
        </w:rPr>
        <w:t xml:space="preserve">. </w:t>
      </w:r>
    </w:p>
    <w:p w14:paraId="2ACBD3D3" w14:textId="1B296914" w:rsidR="00E5680E" w:rsidRDefault="00E5680E" w:rsidP="00A71643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342F0" w:rsidRPr="00F86881">
        <w:rPr>
          <w:sz w:val="28"/>
          <w:szCs w:val="28"/>
        </w:rPr>
        <w:t xml:space="preserve"> соответствии с</w:t>
      </w:r>
      <w:r w:rsidR="004464EF">
        <w:rPr>
          <w:sz w:val="28"/>
          <w:szCs w:val="28"/>
        </w:rPr>
        <w:t xml:space="preserve"> пунктом 1.1 статьи 21</w:t>
      </w:r>
      <w:r w:rsidR="0052518E">
        <w:rPr>
          <w:sz w:val="28"/>
          <w:szCs w:val="28"/>
        </w:rPr>
        <w:t xml:space="preserve"> </w:t>
      </w:r>
      <w:r w:rsidR="0052518E" w:rsidRPr="00C86CC6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 xml:space="preserve"> </w:t>
      </w:r>
      <w:r w:rsidR="0052518E" w:rsidRPr="00C86CC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далее – НК РФ)</w:t>
      </w:r>
      <w:r w:rsidRPr="00C86CC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и - физические лица вправе представлять в налоговые органы документы (сведения) и получать от налоговых органов документы, используемые налоговыми органами при реализации своих полномочий в отношениях, регулируемых законодательством о налогах и сборах, через многофункциональные центры предоставления государственных и муниципальных услуг</w:t>
      </w:r>
      <w:r w:rsidR="006B5CE6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>, в которых в соответствии с</w:t>
      </w:r>
      <w:proofErr w:type="gramEnd"/>
      <w:r>
        <w:rPr>
          <w:sz w:val="28"/>
          <w:szCs w:val="28"/>
        </w:rPr>
        <w:t xml:space="preserve"> решениями высших исполнительных органов государственной власти субъектов Российской Федерации организована такая возможность, в случаях, если НК РФ предусмотрены представление в налоговые органы и получение от налоговых органов таких документов (сведений) через </w:t>
      </w:r>
      <w:r w:rsidR="006B5CE6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14:paraId="5CD6E18C" w14:textId="3429EB85" w:rsidR="006B05DE" w:rsidRPr="00F86881" w:rsidRDefault="00A71643" w:rsidP="006B05DE">
      <w:pPr>
        <w:ind w:firstLine="709"/>
        <w:jc w:val="both"/>
        <w:rPr>
          <w:sz w:val="28"/>
          <w:szCs w:val="28"/>
        </w:rPr>
      </w:pPr>
      <w:r w:rsidRPr="00A71643">
        <w:rPr>
          <w:sz w:val="28"/>
          <w:szCs w:val="28"/>
        </w:rPr>
        <w:t>Перечень государственных услуг, предоставление ко</w:t>
      </w:r>
      <w:r>
        <w:rPr>
          <w:sz w:val="28"/>
          <w:szCs w:val="28"/>
        </w:rPr>
        <w:t>торых организуется по принципу «о</w:t>
      </w:r>
      <w:r w:rsidRPr="00A71643">
        <w:rPr>
          <w:sz w:val="28"/>
          <w:szCs w:val="28"/>
        </w:rPr>
        <w:t>дного окна</w:t>
      </w:r>
      <w:r>
        <w:rPr>
          <w:sz w:val="28"/>
          <w:szCs w:val="28"/>
        </w:rPr>
        <w:t>»</w:t>
      </w:r>
      <w:r w:rsidRPr="00A71643">
        <w:rPr>
          <w:sz w:val="28"/>
          <w:szCs w:val="28"/>
        </w:rPr>
        <w:t xml:space="preserve"> в </w:t>
      </w:r>
      <w:r w:rsidR="006B5CE6">
        <w:rPr>
          <w:sz w:val="28"/>
          <w:szCs w:val="28"/>
        </w:rPr>
        <w:t>МФЦ</w:t>
      </w:r>
      <w:r w:rsidRPr="00A71643">
        <w:rPr>
          <w:sz w:val="28"/>
          <w:szCs w:val="28"/>
        </w:rPr>
        <w:t xml:space="preserve">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 w:rsidR="006B5CE6">
        <w:rPr>
          <w:sz w:val="28"/>
          <w:szCs w:val="28"/>
        </w:rPr>
        <w:t xml:space="preserve"> (далее – перечень), утвержден п</w:t>
      </w:r>
      <w:r w:rsidR="006B5CE6" w:rsidRPr="006B5CE6">
        <w:rPr>
          <w:sz w:val="28"/>
          <w:szCs w:val="28"/>
        </w:rPr>
        <w:t>остановление</w:t>
      </w:r>
      <w:r w:rsidR="006B5CE6">
        <w:rPr>
          <w:sz w:val="28"/>
          <w:szCs w:val="28"/>
        </w:rPr>
        <w:t>м</w:t>
      </w:r>
      <w:r w:rsidR="006B5CE6" w:rsidRPr="006B5CE6">
        <w:rPr>
          <w:sz w:val="28"/>
          <w:szCs w:val="28"/>
        </w:rPr>
        <w:t xml:space="preserve"> Правительства РФ от 27.09.2011 </w:t>
      </w:r>
      <w:r w:rsidR="006B5CE6">
        <w:rPr>
          <w:sz w:val="28"/>
          <w:szCs w:val="28"/>
        </w:rPr>
        <w:t>№</w:t>
      </w:r>
      <w:r w:rsidR="006B5CE6" w:rsidRPr="006B5CE6">
        <w:rPr>
          <w:sz w:val="28"/>
          <w:szCs w:val="28"/>
        </w:rPr>
        <w:t xml:space="preserve"> 797</w:t>
      </w:r>
      <w:r w:rsidR="006B5CE6">
        <w:rPr>
          <w:sz w:val="28"/>
          <w:szCs w:val="28"/>
        </w:rPr>
        <w:t xml:space="preserve">. </w:t>
      </w:r>
      <w:r w:rsidR="006D30AA">
        <w:rPr>
          <w:sz w:val="28"/>
          <w:szCs w:val="28"/>
        </w:rPr>
        <w:t>Услуги в соответствии с приложением к Проекту</w:t>
      </w:r>
      <w:r w:rsidR="00E66285">
        <w:rPr>
          <w:sz w:val="28"/>
          <w:szCs w:val="28"/>
        </w:rPr>
        <w:t xml:space="preserve"> не содержатся в перечне. Вместе с тем,</w:t>
      </w:r>
      <w:r w:rsidR="00AA08F6">
        <w:rPr>
          <w:sz w:val="28"/>
          <w:szCs w:val="28"/>
        </w:rPr>
        <w:t xml:space="preserve"> указанные услуги</w:t>
      </w:r>
      <w:r w:rsidR="00E66285">
        <w:rPr>
          <w:sz w:val="28"/>
          <w:szCs w:val="28"/>
        </w:rPr>
        <w:t xml:space="preserve"> </w:t>
      </w:r>
      <w:r w:rsidR="00B77FFE">
        <w:rPr>
          <w:sz w:val="28"/>
          <w:szCs w:val="28"/>
        </w:rPr>
        <w:t>востребован</w:t>
      </w:r>
      <w:r w:rsidR="00443541">
        <w:rPr>
          <w:sz w:val="28"/>
          <w:szCs w:val="28"/>
        </w:rPr>
        <w:t xml:space="preserve">ы у населения и </w:t>
      </w:r>
      <w:r w:rsidR="002E343D">
        <w:rPr>
          <w:sz w:val="28"/>
          <w:szCs w:val="28"/>
        </w:rPr>
        <w:t xml:space="preserve">включены в соглашение о взаимодействии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</w:t>
      </w:r>
      <w:r w:rsidR="00E66285">
        <w:rPr>
          <w:sz w:val="28"/>
          <w:szCs w:val="28"/>
        </w:rPr>
        <w:t xml:space="preserve">и </w:t>
      </w:r>
      <w:r w:rsidR="00EC3F77">
        <w:rPr>
          <w:sz w:val="28"/>
          <w:szCs w:val="28"/>
        </w:rPr>
        <w:t xml:space="preserve">УФНС ЛО </w:t>
      </w:r>
      <w:r w:rsidR="002E343D">
        <w:rPr>
          <w:sz w:val="28"/>
          <w:szCs w:val="28"/>
        </w:rPr>
        <w:t>от 30.03.2020 № 16/Ф/01-15/001</w:t>
      </w:r>
      <w:r w:rsidR="00E66285">
        <w:rPr>
          <w:sz w:val="28"/>
          <w:szCs w:val="28"/>
        </w:rPr>
        <w:t xml:space="preserve">. Таким образом, принятие </w:t>
      </w:r>
      <w:r w:rsidR="006B05DE">
        <w:rPr>
          <w:sz w:val="28"/>
          <w:szCs w:val="28"/>
        </w:rPr>
        <w:t>П</w:t>
      </w:r>
      <w:r w:rsidR="00E66285">
        <w:rPr>
          <w:sz w:val="28"/>
          <w:szCs w:val="28"/>
        </w:rPr>
        <w:t>роекта поз</w:t>
      </w:r>
      <w:r w:rsidR="00EC3F77">
        <w:rPr>
          <w:sz w:val="28"/>
          <w:szCs w:val="28"/>
        </w:rPr>
        <w:t>волит повысить качество и доступность предоставления услуг УФНС ЛО</w:t>
      </w:r>
      <w:r w:rsidR="006B05DE">
        <w:rPr>
          <w:sz w:val="28"/>
          <w:szCs w:val="28"/>
        </w:rPr>
        <w:t xml:space="preserve"> в Ленинградской области</w:t>
      </w:r>
      <w:r w:rsidR="00082EB9">
        <w:rPr>
          <w:sz w:val="28"/>
          <w:szCs w:val="28"/>
        </w:rPr>
        <w:t xml:space="preserve"> посредством МФЦ</w:t>
      </w:r>
      <w:r w:rsidR="006B05DE">
        <w:rPr>
          <w:sz w:val="28"/>
          <w:szCs w:val="28"/>
        </w:rPr>
        <w:t>.</w:t>
      </w:r>
    </w:p>
    <w:p w14:paraId="022696FE" w14:textId="77777777" w:rsidR="00016224" w:rsidRPr="00F86881" w:rsidRDefault="00016224" w:rsidP="00E342F0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инятие представляемого Проекта </w:t>
      </w:r>
      <w:r w:rsidR="00CE0E57" w:rsidRPr="00F86881">
        <w:rPr>
          <w:sz w:val="28"/>
          <w:szCs w:val="28"/>
        </w:rPr>
        <w:t xml:space="preserve">не </w:t>
      </w:r>
      <w:r w:rsidRPr="00F86881">
        <w:rPr>
          <w:sz w:val="28"/>
          <w:szCs w:val="28"/>
        </w:rPr>
        <w:t>потребует внесени</w:t>
      </w:r>
      <w:r w:rsidR="002D395E" w:rsidRPr="00F86881">
        <w:rPr>
          <w:sz w:val="28"/>
          <w:szCs w:val="28"/>
        </w:rPr>
        <w:t>я</w:t>
      </w:r>
      <w:r w:rsidRPr="00F86881">
        <w:rPr>
          <w:sz w:val="28"/>
          <w:szCs w:val="28"/>
        </w:rPr>
        <w:t xml:space="preserve"> изменений</w:t>
      </w:r>
      <w:r w:rsidR="00C735B9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в нормативные правовые акты Ленинградской области</w:t>
      </w:r>
      <w:r w:rsidR="00CE0E57" w:rsidRPr="00F86881">
        <w:rPr>
          <w:sz w:val="28"/>
          <w:szCs w:val="28"/>
        </w:rPr>
        <w:t>.</w:t>
      </w:r>
    </w:p>
    <w:p w14:paraId="1D7B3A8F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 xml:space="preserve">для субъектов предпринимательской и инвестиционной деятельности, а также положений, способствующих возникновению необоснованных расходов субъектов </w:t>
      </w:r>
      <w:r w:rsidRPr="00F86881">
        <w:rPr>
          <w:sz w:val="28"/>
          <w:szCs w:val="28"/>
        </w:rPr>
        <w:lastRenderedPageBreak/>
        <w:t>предпринимательской деятельности и инвестиционной деятельности, областного бюджета Ленинградской области.</w:t>
      </w:r>
    </w:p>
    <w:p w14:paraId="1B8240D8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6EFE4E1F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2D07E92F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23897589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6B6ECADB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14691558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1E648618" w14:textId="77777777" w:rsidR="00016224" w:rsidRPr="00F86881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14:paraId="1179183E" w14:textId="77777777" w:rsidR="00CE0E57" w:rsidRDefault="00CE0E57" w:rsidP="00016224">
      <w:pPr>
        <w:jc w:val="both"/>
        <w:rPr>
          <w:sz w:val="16"/>
          <w:szCs w:val="16"/>
          <w:highlight w:val="yellow"/>
        </w:rPr>
      </w:pPr>
    </w:p>
    <w:p w14:paraId="6DA3CDF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021C64A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AC0D00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2FD80C5A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0E5EAC3E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61028E4E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3A1A20A0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17626F3F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3652848D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16B3E5B3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0E7FBAA7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55285C1A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08623D92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3BE0C1A3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38715B83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6FD08D80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2ED14A55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2E1D68D6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394B97EF" w14:textId="77777777" w:rsidR="007C7B23" w:rsidRDefault="007C7B23" w:rsidP="00016224">
      <w:pPr>
        <w:jc w:val="both"/>
        <w:rPr>
          <w:sz w:val="16"/>
          <w:szCs w:val="16"/>
          <w:highlight w:val="yellow"/>
        </w:rPr>
      </w:pPr>
    </w:p>
    <w:p w14:paraId="01F9CA3B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6CFEE8E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333F8E7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BE09ED1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3399D27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644ECA37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DB09325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A09D340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25FA0BCD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04A3913E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12079BDE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48F34ACC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88941F6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04B449A5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1379F92A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495878E7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62231C0B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77F7C1F0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76D7FC43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6F57BB7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2298128B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F0C2A06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0B5059D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4BA54548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1E5FAE8E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7B8376E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133597E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9FD0B25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BA15226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36D94F20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49BD57DD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7FE09FEF" w14:textId="77777777" w:rsidR="00082EB9" w:rsidRDefault="00082EB9" w:rsidP="00016224">
      <w:pPr>
        <w:jc w:val="both"/>
        <w:rPr>
          <w:sz w:val="16"/>
          <w:szCs w:val="16"/>
          <w:highlight w:val="yellow"/>
        </w:rPr>
      </w:pPr>
    </w:p>
    <w:p w14:paraId="51FFB57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59E1C56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55F40E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7249F67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1A8152E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E5644C0" w14:textId="77777777" w:rsidR="00016224" w:rsidRPr="00F86881" w:rsidRDefault="001256FB" w:rsidP="00016224">
      <w:pPr>
        <w:jc w:val="both"/>
        <w:rPr>
          <w:b/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  <w:r w:rsidR="00016224" w:rsidRPr="00F86881">
        <w:rPr>
          <w:b/>
          <w:sz w:val="28"/>
          <w:szCs w:val="28"/>
        </w:rPr>
        <w:br w:type="page"/>
      </w:r>
    </w:p>
    <w:p w14:paraId="7E987BF9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Технико-экономическое обоснование</w:t>
      </w:r>
    </w:p>
    <w:p w14:paraId="3AD8F3F9" w14:textId="5BE298F3" w:rsidR="00127F20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F146F9" w:rsidRPr="00F86881">
        <w:rPr>
          <w:b/>
          <w:sz w:val="28"/>
          <w:szCs w:val="28"/>
        </w:rPr>
        <w:t xml:space="preserve">постановления </w:t>
      </w:r>
      <w:r w:rsidRPr="00F86881">
        <w:rPr>
          <w:b/>
          <w:sz w:val="28"/>
          <w:szCs w:val="28"/>
        </w:rPr>
        <w:t>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0F5A0E">
        <w:rPr>
          <w:b/>
          <w:sz w:val="28"/>
          <w:szCs w:val="28"/>
        </w:rPr>
        <w:t>«</w:t>
      </w:r>
      <w:r w:rsidR="009E6BEE" w:rsidRPr="00AF0EC1">
        <w:rPr>
          <w:b/>
          <w:sz w:val="28"/>
          <w:szCs w:val="28"/>
        </w:rPr>
        <w:t>Об организации представления в налоговые органы документов (сведений)</w:t>
      </w:r>
      <w:r w:rsidR="00D00887">
        <w:rPr>
          <w:b/>
          <w:sz w:val="28"/>
          <w:szCs w:val="28"/>
        </w:rPr>
        <w:br/>
      </w:r>
      <w:r w:rsidR="009E6BEE" w:rsidRPr="00AF0EC1">
        <w:rPr>
          <w:b/>
          <w:sz w:val="28"/>
          <w:szCs w:val="28"/>
        </w:rPr>
        <w:t>и получения их от налоговых органов через многофункциональн</w:t>
      </w:r>
      <w:r w:rsidR="009E6BEE">
        <w:rPr>
          <w:b/>
          <w:sz w:val="28"/>
          <w:szCs w:val="28"/>
        </w:rPr>
        <w:t>ые</w:t>
      </w:r>
      <w:r w:rsidR="009E6BEE" w:rsidRPr="00AF0EC1">
        <w:rPr>
          <w:b/>
          <w:sz w:val="28"/>
          <w:szCs w:val="28"/>
        </w:rPr>
        <w:t xml:space="preserve"> центр</w:t>
      </w:r>
      <w:r w:rsidR="009E6BEE">
        <w:rPr>
          <w:b/>
          <w:sz w:val="28"/>
          <w:szCs w:val="28"/>
        </w:rPr>
        <w:t>ы</w:t>
      </w:r>
      <w:r w:rsidR="009E6BEE" w:rsidRPr="00AF0EC1">
        <w:rPr>
          <w:b/>
          <w:sz w:val="28"/>
          <w:szCs w:val="28"/>
        </w:rPr>
        <w:t xml:space="preserve"> предоставления государственных и муниципальных услуг</w:t>
      </w:r>
      <w:r w:rsidR="00127F20" w:rsidRPr="00F86881">
        <w:rPr>
          <w:b/>
          <w:sz w:val="28"/>
          <w:szCs w:val="28"/>
        </w:rPr>
        <w:t>»</w:t>
      </w:r>
    </w:p>
    <w:p w14:paraId="392D2C0E" w14:textId="1FE1181B" w:rsidR="00F736DB" w:rsidRDefault="00F736DB" w:rsidP="00127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роект)</w:t>
      </w:r>
    </w:p>
    <w:p w14:paraId="1350695D" w14:textId="77777777" w:rsidR="00D03C6E" w:rsidRPr="00F86881" w:rsidRDefault="00D03C6E" w:rsidP="00D03C6E">
      <w:pPr>
        <w:rPr>
          <w:b/>
          <w:sz w:val="28"/>
          <w:szCs w:val="28"/>
        </w:rPr>
      </w:pPr>
    </w:p>
    <w:p w14:paraId="1826667F" w14:textId="77777777" w:rsidR="00016224" w:rsidRPr="00F86881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14:paraId="69A8B632" w14:textId="2DA6490E" w:rsidR="0006529E" w:rsidRDefault="00D03C6E" w:rsidP="0006529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еление дополнительных средств из областного бюджета на реализацию </w:t>
      </w:r>
      <w:r w:rsidR="00F736D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зависит от схемы взаимодействия, выбранной </w:t>
      </w:r>
      <w:r w:rsidR="0006529E">
        <w:rPr>
          <w:sz w:val="28"/>
          <w:szCs w:val="28"/>
        </w:rPr>
        <w:t xml:space="preserve">Управления Федеральной налоговой службы по Ленинградской области (далее - УФНС ЛО) </w:t>
      </w:r>
      <w:r w:rsidR="0006529E" w:rsidRPr="00F86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положений </w:t>
      </w:r>
      <w:r w:rsidR="0006529E">
        <w:rPr>
          <w:sz w:val="28"/>
          <w:szCs w:val="28"/>
        </w:rPr>
        <w:t>соглашения о взаимодействии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</w:t>
      </w:r>
      <w:r w:rsidR="007A7A7B">
        <w:rPr>
          <w:sz w:val="28"/>
          <w:szCs w:val="28"/>
        </w:rPr>
        <w:t xml:space="preserve"> </w:t>
      </w:r>
      <w:r w:rsidR="0006529E">
        <w:rPr>
          <w:sz w:val="28"/>
          <w:szCs w:val="28"/>
        </w:rPr>
        <w:t>и УФНС ЛО</w:t>
      </w:r>
      <w:r w:rsidR="00C42F47">
        <w:rPr>
          <w:sz w:val="28"/>
          <w:szCs w:val="28"/>
        </w:rPr>
        <w:t xml:space="preserve"> </w:t>
      </w:r>
      <w:r w:rsidR="007D1DCD">
        <w:rPr>
          <w:sz w:val="28"/>
          <w:szCs w:val="28"/>
        </w:rPr>
        <w:t>от 30.03.2020 № 16/Ф/01-15/001 (далее – соглашение).</w:t>
      </w:r>
      <w:proofErr w:type="gramEnd"/>
    </w:p>
    <w:p w14:paraId="2690AE74" w14:textId="77777777" w:rsidR="00675F06" w:rsidRDefault="007D1DCD" w:rsidP="00065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7.2 соглашения предусмотрено, что информационный обмен между МФЦ и налоговыми органами при предоставлении услуг</w:t>
      </w:r>
      <w:r w:rsidR="00EE385E">
        <w:rPr>
          <w:sz w:val="28"/>
          <w:szCs w:val="28"/>
        </w:rPr>
        <w:t xml:space="preserve"> осуществляется </w:t>
      </w:r>
      <w:r w:rsidR="00426D3B">
        <w:rPr>
          <w:sz w:val="28"/>
          <w:szCs w:val="28"/>
        </w:rPr>
        <w:t>в электронной форме с использованием а</w:t>
      </w:r>
      <w:r w:rsidR="00426D3B" w:rsidRPr="00096C7B">
        <w:rPr>
          <w:sz w:val="28"/>
          <w:szCs w:val="28"/>
        </w:rPr>
        <w:t>втоматизированн</w:t>
      </w:r>
      <w:r w:rsidR="00426D3B">
        <w:rPr>
          <w:sz w:val="28"/>
          <w:szCs w:val="28"/>
        </w:rPr>
        <w:t>ой</w:t>
      </w:r>
      <w:r w:rsidR="00426D3B" w:rsidRPr="00096C7B">
        <w:rPr>
          <w:sz w:val="28"/>
          <w:szCs w:val="28"/>
        </w:rPr>
        <w:t xml:space="preserve"> информационн</w:t>
      </w:r>
      <w:r w:rsidR="00426D3B">
        <w:rPr>
          <w:sz w:val="28"/>
          <w:szCs w:val="28"/>
        </w:rPr>
        <w:t>ой</w:t>
      </w:r>
      <w:r w:rsidR="00426D3B" w:rsidRPr="00096C7B">
        <w:rPr>
          <w:sz w:val="28"/>
          <w:szCs w:val="28"/>
        </w:rPr>
        <w:t xml:space="preserve"> систем</w:t>
      </w:r>
      <w:r w:rsidR="00426D3B">
        <w:rPr>
          <w:sz w:val="28"/>
          <w:szCs w:val="28"/>
        </w:rPr>
        <w:t>ы</w:t>
      </w:r>
      <w:r w:rsidR="00426D3B" w:rsidRPr="00096C7B">
        <w:rPr>
          <w:sz w:val="28"/>
          <w:szCs w:val="28"/>
        </w:rPr>
        <w:t xml:space="preserve"> обеспечения деятельности многофункциональных центров Ленинградской области </w:t>
      </w:r>
      <w:r w:rsidR="00426D3B">
        <w:rPr>
          <w:sz w:val="28"/>
          <w:szCs w:val="28"/>
        </w:rPr>
        <w:t>(далее – АИС МФЦ) и с</w:t>
      </w:r>
      <w:r w:rsidR="00426D3B" w:rsidRPr="00BE0A37">
        <w:rPr>
          <w:sz w:val="28"/>
          <w:szCs w:val="28"/>
        </w:rPr>
        <w:t>ист</w:t>
      </w:r>
      <w:r w:rsidR="00426D3B">
        <w:rPr>
          <w:sz w:val="28"/>
          <w:szCs w:val="28"/>
        </w:rPr>
        <w:t>емы</w:t>
      </w:r>
      <w:r w:rsidR="00426D3B" w:rsidRPr="00BE0A37">
        <w:rPr>
          <w:sz w:val="28"/>
          <w:szCs w:val="28"/>
        </w:rPr>
        <w:t xml:space="preserve"> межв</w:t>
      </w:r>
      <w:r w:rsidR="00426D3B">
        <w:rPr>
          <w:sz w:val="28"/>
          <w:szCs w:val="28"/>
        </w:rPr>
        <w:t>е</w:t>
      </w:r>
      <w:r w:rsidR="00426D3B" w:rsidRPr="00BE0A37">
        <w:rPr>
          <w:sz w:val="28"/>
          <w:szCs w:val="28"/>
        </w:rPr>
        <w:t>домственного электр</w:t>
      </w:r>
      <w:r w:rsidR="00426D3B">
        <w:rPr>
          <w:sz w:val="28"/>
          <w:szCs w:val="28"/>
        </w:rPr>
        <w:t>о</w:t>
      </w:r>
      <w:r w:rsidR="00426D3B" w:rsidRPr="00BE0A37">
        <w:rPr>
          <w:sz w:val="28"/>
          <w:szCs w:val="28"/>
        </w:rPr>
        <w:t>нного взаимод</w:t>
      </w:r>
      <w:r w:rsidR="00426D3B">
        <w:rPr>
          <w:sz w:val="28"/>
          <w:szCs w:val="28"/>
        </w:rPr>
        <w:t>е</w:t>
      </w:r>
      <w:r w:rsidR="00426D3B" w:rsidRPr="00BE0A37">
        <w:rPr>
          <w:sz w:val="28"/>
          <w:szCs w:val="28"/>
        </w:rPr>
        <w:t>йствия</w:t>
      </w:r>
      <w:r w:rsidR="00426D3B">
        <w:rPr>
          <w:sz w:val="28"/>
          <w:szCs w:val="28"/>
        </w:rPr>
        <w:t xml:space="preserve"> и (или) на бумажном носителе. </w:t>
      </w:r>
    </w:p>
    <w:p w14:paraId="5ACAE9B1" w14:textId="58A9B43C" w:rsidR="00675F06" w:rsidRDefault="00675F06" w:rsidP="00065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57783">
        <w:rPr>
          <w:sz w:val="28"/>
          <w:szCs w:val="28"/>
        </w:rPr>
        <w:t xml:space="preserve"> наличия технической возможности</w:t>
      </w:r>
      <w:r>
        <w:rPr>
          <w:sz w:val="28"/>
          <w:szCs w:val="28"/>
        </w:rPr>
        <w:t xml:space="preserve"> прием</w:t>
      </w:r>
      <w:r w:rsidR="00257783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лений</w:t>
      </w:r>
      <w:r w:rsidR="007A7A7B">
        <w:rPr>
          <w:sz w:val="28"/>
          <w:szCs w:val="28"/>
        </w:rPr>
        <w:br/>
      </w:r>
      <w:r>
        <w:rPr>
          <w:sz w:val="28"/>
          <w:szCs w:val="28"/>
        </w:rPr>
        <w:t>и документооборот</w:t>
      </w:r>
      <w:r w:rsidR="00257783">
        <w:rPr>
          <w:sz w:val="28"/>
          <w:szCs w:val="28"/>
        </w:rPr>
        <w:t>а</w:t>
      </w:r>
      <w:r>
        <w:rPr>
          <w:sz w:val="28"/>
          <w:szCs w:val="28"/>
        </w:rPr>
        <w:t xml:space="preserve"> в электронном виде посредством использованием </w:t>
      </w:r>
      <w:r w:rsidR="00257783">
        <w:rPr>
          <w:sz w:val="28"/>
          <w:szCs w:val="28"/>
        </w:rPr>
        <w:t xml:space="preserve">АИС МФЦ </w:t>
      </w:r>
      <w:r>
        <w:rPr>
          <w:sz w:val="28"/>
          <w:szCs w:val="28"/>
        </w:rPr>
        <w:t xml:space="preserve">необходимо предусмотреть дополнительное финансирование и учесть данный функционал в техническом задании на развитие </w:t>
      </w:r>
      <w:r w:rsidR="00257783">
        <w:rPr>
          <w:sz w:val="28"/>
          <w:szCs w:val="28"/>
        </w:rPr>
        <w:t xml:space="preserve">АИС МФЦ  </w:t>
      </w:r>
      <w:r>
        <w:rPr>
          <w:sz w:val="28"/>
          <w:szCs w:val="28"/>
        </w:rPr>
        <w:t>на 2021 год.</w:t>
      </w:r>
    </w:p>
    <w:p w14:paraId="15431950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4A2ED26D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014B7A91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47A9AD6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536ECA2C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5C4ED94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57F2EDE2" w14:textId="77777777" w:rsidR="00016224" w:rsidRPr="00F86881" w:rsidRDefault="00016224" w:rsidP="00016224">
      <w:pPr>
        <w:jc w:val="both"/>
        <w:rPr>
          <w:sz w:val="28"/>
          <w:szCs w:val="28"/>
          <w:highlight w:val="yellow"/>
        </w:rPr>
      </w:pPr>
    </w:p>
    <w:p w14:paraId="6D1C3DF2" w14:textId="77777777" w:rsidR="007A7E10" w:rsidRDefault="007A7E10" w:rsidP="00016224">
      <w:pPr>
        <w:rPr>
          <w:sz w:val="20"/>
          <w:szCs w:val="20"/>
        </w:rPr>
      </w:pPr>
    </w:p>
    <w:p w14:paraId="6F815596" w14:textId="77777777" w:rsidR="007A7E10" w:rsidRDefault="007A7E10" w:rsidP="00016224">
      <w:pPr>
        <w:rPr>
          <w:sz w:val="20"/>
          <w:szCs w:val="20"/>
        </w:rPr>
      </w:pPr>
    </w:p>
    <w:p w14:paraId="4FBD5241" w14:textId="77777777" w:rsidR="007A7E10" w:rsidRDefault="007A7E10" w:rsidP="00016224">
      <w:pPr>
        <w:rPr>
          <w:sz w:val="20"/>
          <w:szCs w:val="20"/>
        </w:rPr>
      </w:pPr>
    </w:p>
    <w:p w14:paraId="2D095DB5" w14:textId="77777777" w:rsidR="007A7E10" w:rsidRDefault="007A7E10" w:rsidP="00016224">
      <w:pPr>
        <w:rPr>
          <w:sz w:val="20"/>
          <w:szCs w:val="20"/>
        </w:rPr>
      </w:pPr>
    </w:p>
    <w:p w14:paraId="5B5CB747" w14:textId="77777777" w:rsidR="007A7E10" w:rsidRDefault="007A7E10" w:rsidP="00016224">
      <w:pPr>
        <w:rPr>
          <w:sz w:val="20"/>
          <w:szCs w:val="20"/>
        </w:rPr>
      </w:pPr>
    </w:p>
    <w:p w14:paraId="0EF0066C" w14:textId="77777777" w:rsidR="007A7E10" w:rsidRDefault="007A7E10" w:rsidP="00016224">
      <w:pPr>
        <w:rPr>
          <w:sz w:val="20"/>
          <w:szCs w:val="20"/>
        </w:rPr>
      </w:pPr>
    </w:p>
    <w:p w14:paraId="2C9AA110" w14:textId="77777777" w:rsidR="009E6BEE" w:rsidRDefault="009E6BEE" w:rsidP="00016224">
      <w:pPr>
        <w:rPr>
          <w:sz w:val="20"/>
          <w:szCs w:val="20"/>
        </w:rPr>
      </w:pPr>
    </w:p>
    <w:p w14:paraId="4321BC5A" w14:textId="77777777" w:rsidR="009E6BEE" w:rsidRDefault="009E6BEE" w:rsidP="00016224">
      <w:pPr>
        <w:rPr>
          <w:sz w:val="20"/>
          <w:szCs w:val="20"/>
        </w:rPr>
      </w:pPr>
    </w:p>
    <w:p w14:paraId="0043A4DC" w14:textId="77777777" w:rsidR="009E6BEE" w:rsidRDefault="009E6BEE" w:rsidP="00016224">
      <w:pPr>
        <w:rPr>
          <w:sz w:val="20"/>
          <w:szCs w:val="20"/>
        </w:rPr>
      </w:pPr>
    </w:p>
    <w:p w14:paraId="3E184F6F" w14:textId="77777777" w:rsidR="009E6BEE" w:rsidRDefault="009E6BEE" w:rsidP="00016224">
      <w:pPr>
        <w:rPr>
          <w:sz w:val="20"/>
          <w:szCs w:val="20"/>
        </w:rPr>
      </w:pPr>
    </w:p>
    <w:p w14:paraId="45AC220D" w14:textId="77777777" w:rsidR="009E6BEE" w:rsidRDefault="009E6BEE" w:rsidP="00016224">
      <w:pPr>
        <w:rPr>
          <w:sz w:val="20"/>
          <w:szCs w:val="20"/>
        </w:rPr>
      </w:pPr>
    </w:p>
    <w:p w14:paraId="77A334F2" w14:textId="77777777" w:rsidR="009E6BEE" w:rsidRDefault="009E6BEE" w:rsidP="00016224">
      <w:pPr>
        <w:rPr>
          <w:sz w:val="20"/>
          <w:szCs w:val="20"/>
        </w:rPr>
      </w:pPr>
    </w:p>
    <w:p w14:paraId="6FC2CF47" w14:textId="77777777" w:rsidR="007A7A7B" w:rsidRDefault="007A7A7B" w:rsidP="00016224">
      <w:pPr>
        <w:rPr>
          <w:sz w:val="20"/>
          <w:szCs w:val="20"/>
        </w:rPr>
      </w:pPr>
    </w:p>
    <w:p w14:paraId="293318BB" w14:textId="77777777" w:rsidR="00016224" w:rsidRPr="00F86881" w:rsidRDefault="00016224" w:rsidP="00016224">
      <w:pPr>
        <w:rPr>
          <w:sz w:val="20"/>
          <w:szCs w:val="20"/>
        </w:rPr>
      </w:pPr>
    </w:p>
    <w:p w14:paraId="284879F4" w14:textId="77777777" w:rsidR="00016224" w:rsidRPr="00F86881" w:rsidRDefault="00016224" w:rsidP="00016224">
      <w:pPr>
        <w:rPr>
          <w:sz w:val="20"/>
          <w:szCs w:val="20"/>
        </w:rPr>
      </w:pPr>
    </w:p>
    <w:p w14:paraId="7F7B4C12" w14:textId="77777777" w:rsidR="005A065D" w:rsidRPr="00F86881" w:rsidRDefault="001256FB" w:rsidP="00016224">
      <w:pPr>
        <w:jc w:val="both"/>
        <w:rPr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</w:p>
    <w:sectPr w:rsidR="005A065D" w:rsidRPr="00F86881" w:rsidSect="006B05DE">
      <w:headerReference w:type="default" r:id="rId9"/>
      <w:pgSz w:w="11905" w:h="16837"/>
      <w:pgMar w:top="1134" w:right="567" w:bottom="1560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7961" w14:textId="77777777" w:rsidR="00607405" w:rsidRDefault="00607405">
      <w:r>
        <w:separator/>
      </w:r>
    </w:p>
  </w:endnote>
  <w:endnote w:type="continuationSeparator" w:id="0">
    <w:p w14:paraId="057113AA" w14:textId="77777777" w:rsidR="00607405" w:rsidRDefault="006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854B6" w14:textId="77777777" w:rsidR="00607405" w:rsidRDefault="00607405">
      <w:r>
        <w:separator/>
      </w:r>
    </w:p>
  </w:footnote>
  <w:footnote w:type="continuationSeparator" w:id="0">
    <w:p w14:paraId="054352D2" w14:textId="77777777" w:rsidR="00607405" w:rsidRDefault="0060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8944" w14:textId="77777777" w:rsidR="00CB418D" w:rsidRDefault="00CB418D">
    <w:pPr>
      <w:pStyle w:val="a6"/>
      <w:jc w:val="center"/>
    </w:pPr>
  </w:p>
  <w:p w14:paraId="2BDDE247" w14:textId="77777777"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3364"/>
    <w:multiLevelType w:val="hybridMultilevel"/>
    <w:tmpl w:val="252EA9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E4DCD"/>
    <w:multiLevelType w:val="hybridMultilevel"/>
    <w:tmpl w:val="DEB68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7DA7"/>
    <w:multiLevelType w:val="hybridMultilevel"/>
    <w:tmpl w:val="280EEE20"/>
    <w:lvl w:ilvl="0" w:tplc="EA185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452039"/>
    <w:multiLevelType w:val="hybridMultilevel"/>
    <w:tmpl w:val="3F620A5E"/>
    <w:lvl w:ilvl="0" w:tplc="A6BC1B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11D7"/>
    <w:rsid w:val="000039A9"/>
    <w:rsid w:val="00003D08"/>
    <w:rsid w:val="00016224"/>
    <w:rsid w:val="0002003E"/>
    <w:rsid w:val="00020343"/>
    <w:rsid w:val="000276A3"/>
    <w:rsid w:val="00032B03"/>
    <w:rsid w:val="00032B0D"/>
    <w:rsid w:val="00033CE2"/>
    <w:rsid w:val="00043CE7"/>
    <w:rsid w:val="00044969"/>
    <w:rsid w:val="00045944"/>
    <w:rsid w:val="000476CE"/>
    <w:rsid w:val="000505A0"/>
    <w:rsid w:val="00053CC5"/>
    <w:rsid w:val="00054294"/>
    <w:rsid w:val="00055161"/>
    <w:rsid w:val="00055A92"/>
    <w:rsid w:val="00061619"/>
    <w:rsid w:val="000623BA"/>
    <w:rsid w:val="00062731"/>
    <w:rsid w:val="00062B82"/>
    <w:rsid w:val="00064BD5"/>
    <w:rsid w:val="0006529E"/>
    <w:rsid w:val="00066BA1"/>
    <w:rsid w:val="00073C02"/>
    <w:rsid w:val="000765A4"/>
    <w:rsid w:val="00077563"/>
    <w:rsid w:val="00080EA9"/>
    <w:rsid w:val="00082EB9"/>
    <w:rsid w:val="00083E92"/>
    <w:rsid w:val="00085760"/>
    <w:rsid w:val="00086FA4"/>
    <w:rsid w:val="00091C54"/>
    <w:rsid w:val="00093C0C"/>
    <w:rsid w:val="00093F51"/>
    <w:rsid w:val="00096974"/>
    <w:rsid w:val="00096C7B"/>
    <w:rsid w:val="00096CF9"/>
    <w:rsid w:val="00097224"/>
    <w:rsid w:val="000A0084"/>
    <w:rsid w:val="000A369C"/>
    <w:rsid w:val="000B4033"/>
    <w:rsid w:val="000B5ADF"/>
    <w:rsid w:val="000C0DDF"/>
    <w:rsid w:val="000C1C22"/>
    <w:rsid w:val="000C3503"/>
    <w:rsid w:val="000D0BDB"/>
    <w:rsid w:val="000D4AB4"/>
    <w:rsid w:val="000E33C7"/>
    <w:rsid w:val="000F2127"/>
    <w:rsid w:val="000F5A0E"/>
    <w:rsid w:val="00104A8F"/>
    <w:rsid w:val="00105B27"/>
    <w:rsid w:val="001063D9"/>
    <w:rsid w:val="00106C0D"/>
    <w:rsid w:val="00107985"/>
    <w:rsid w:val="00120FBD"/>
    <w:rsid w:val="00122E0D"/>
    <w:rsid w:val="00123678"/>
    <w:rsid w:val="001256FB"/>
    <w:rsid w:val="00127117"/>
    <w:rsid w:val="00127F20"/>
    <w:rsid w:val="00131ECB"/>
    <w:rsid w:val="00142227"/>
    <w:rsid w:val="00142B29"/>
    <w:rsid w:val="00151626"/>
    <w:rsid w:val="00154503"/>
    <w:rsid w:val="00160518"/>
    <w:rsid w:val="0016297B"/>
    <w:rsid w:val="0016389A"/>
    <w:rsid w:val="00164CDC"/>
    <w:rsid w:val="001704EC"/>
    <w:rsid w:val="00170951"/>
    <w:rsid w:val="0017272B"/>
    <w:rsid w:val="00180810"/>
    <w:rsid w:val="00181A15"/>
    <w:rsid w:val="00184705"/>
    <w:rsid w:val="00184EDF"/>
    <w:rsid w:val="001868F8"/>
    <w:rsid w:val="001921CE"/>
    <w:rsid w:val="0019256B"/>
    <w:rsid w:val="0019587C"/>
    <w:rsid w:val="001A0A15"/>
    <w:rsid w:val="001A2A54"/>
    <w:rsid w:val="001A2AD0"/>
    <w:rsid w:val="001A5503"/>
    <w:rsid w:val="001A7483"/>
    <w:rsid w:val="001B1B78"/>
    <w:rsid w:val="001B597C"/>
    <w:rsid w:val="001B6F30"/>
    <w:rsid w:val="001C330E"/>
    <w:rsid w:val="001C4330"/>
    <w:rsid w:val="001C6308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08A8"/>
    <w:rsid w:val="00213565"/>
    <w:rsid w:val="0021403A"/>
    <w:rsid w:val="00214C8F"/>
    <w:rsid w:val="002200CD"/>
    <w:rsid w:val="00220F11"/>
    <w:rsid w:val="00222EE4"/>
    <w:rsid w:val="002303A2"/>
    <w:rsid w:val="00235C82"/>
    <w:rsid w:val="002430EF"/>
    <w:rsid w:val="0024432D"/>
    <w:rsid w:val="00245616"/>
    <w:rsid w:val="002469EC"/>
    <w:rsid w:val="00251CF4"/>
    <w:rsid w:val="00252367"/>
    <w:rsid w:val="00252D33"/>
    <w:rsid w:val="00252E3E"/>
    <w:rsid w:val="002564D8"/>
    <w:rsid w:val="00257783"/>
    <w:rsid w:val="00273DC2"/>
    <w:rsid w:val="002740AB"/>
    <w:rsid w:val="00274C38"/>
    <w:rsid w:val="00275C74"/>
    <w:rsid w:val="0027748F"/>
    <w:rsid w:val="00287F1F"/>
    <w:rsid w:val="002918DC"/>
    <w:rsid w:val="00291906"/>
    <w:rsid w:val="00294906"/>
    <w:rsid w:val="002A35B7"/>
    <w:rsid w:val="002A442F"/>
    <w:rsid w:val="002A5868"/>
    <w:rsid w:val="002B0A70"/>
    <w:rsid w:val="002B5733"/>
    <w:rsid w:val="002C25A8"/>
    <w:rsid w:val="002C639D"/>
    <w:rsid w:val="002C6F74"/>
    <w:rsid w:val="002D0288"/>
    <w:rsid w:val="002D2CCC"/>
    <w:rsid w:val="002D395E"/>
    <w:rsid w:val="002D63AB"/>
    <w:rsid w:val="002E343D"/>
    <w:rsid w:val="002E3F03"/>
    <w:rsid w:val="002E6B2F"/>
    <w:rsid w:val="002E7AB8"/>
    <w:rsid w:val="002F0D96"/>
    <w:rsid w:val="002F189D"/>
    <w:rsid w:val="002F1CC7"/>
    <w:rsid w:val="002F4204"/>
    <w:rsid w:val="002F608F"/>
    <w:rsid w:val="002F6576"/>
    <w:rsid w:val="00303276"/>
    <w:rsid w:val="00305267"/>
    <w:rsid w:val="003115F3"/>
    <w:rsid w:val="00311DD2"/>
    <w:rsid w:val="00314828"/>
    <w:rsid w:val="003169AF"/>
    <w:rsid w:val="00317B40"/>
    <w:rsid w:val="003219C9"/>
    <w:rsid w:val="003252BA"/>
    <w:rsid w:val="00325E3C"/>
    <w:rsid w:val="00331A5D"/>
    <w:rsid w:val="00333CAF"/>
    <w:rsid w:val="003340B3"/>
    <w:rsid w:val="00334BA3"/>
    <w:rsid w:val="0034351A"/>
    <w:rsid w:val="003446F5"/>
    <w:rsid w:val="0034676E"/>
    <w:rsid w:val="00347234"/>
    <w:rsid w:val="003507E5"/>
    <w:rsid w:val="00352FAD"/>
    <w:rsid w:val="0035519B"/>
    <w:rsid w:val="00357B25"/>
    <w:rsid w:val="003600D3"/>
    <w:rsid w:val="00362DE5"/>
    <w:rsid w:val="00370C0C"/>
    <w:rsid w:val="00371EB2"/>
    <w:rsid w:val="00374294"/>
    <w:rsid w:val="003802C5"/>
    <w:rsid w:val="00381195"/>
    <w:rsid w:val="00385D8D"/>
    <w:rsid w:val="00386E1C"/>
    <w:rsid w:val="00387F10"/>
    <w:rsid w:val="00390A83"/>
    <w:rsid w:val="0039660F"/>
    <w:rsid w:val="003A17E6"/>
    <w:rsid w:val="003A4EB8"/>
    <w:rsid w:val="003A58F1"/>
    <w:rsid w:val="003B4A84"/>
    <w:rsid w:val="003B6919"/>
    <w:rsid w:val="003C0542"/>
    <w:rsid w:val="003C4190"/>
    <w:rsid w:val="003D07EB"/>
    <w:rsid w:val="003D5D10"/>
    <w:rsid w:val="003D6862"/>
    <w:rsid w:val="003E0035"/>
    <w:rsid w:val="003E07F5"/>
    <w:rsid w:val="003E1FE0"/>
    <w:rsid w:val="003E4CAF"/>
    <w:rsid w:val="003F21E5"/>
    <w:rsid w:val="00400508"/>
    <w:rsid w:val="0040490C"/>
    <w:rsid w:val="004051A9"/>
    <w:rsid w:val="0040727C"/>
    <w:rsid w:val="00407860"/>
    <w:rsid w:val="00422136"/>
    <w:rsid w:val="00424EF1"/>
    <w:rsid w:val="00425F71"/>
    <w:rsid w:val="00426D3B"/>
    <w:rsid w:val="004304B2"/>
    <w:rsid w:val="00431389"/>
    <w:rsid w:val="00433F81"/>
    <w:rsid w:val="00434CE8"/>
    <w:rsid w:val="0043777B"/>
    <w:rsid w:val="004409CF"/>
    <w:rsid w:val="00443340"/>
    <w:rsid w:val="00443541"/>
    <w:rsid w:val="004452DA"/>
    <w:rsid w:val="004464EF"/>
    <w:rsid w:val="0044689D"/>
    <w:rsid w:val="00446FA4"/>
    <w:rsid w:val="00447759"/>
    <w:rsid w:val="00452385"/>
    <w:rsid w:val="00462F00"/>
    <w:rsid w:val="00466862"/>
    <w:rsid w:val="004734F7"/>
    <w:rsid w:val="00473B98"/>
    <w:rsid w:val="00473FE7"/>
    <w:rsid w:val="00475539"/>
    <w:rsid w:val="004756C2"/>
    <w:rsid w:val="00480D02"/>
    <w:rsid w:val="00481D11"/>
    <w:rsid w:val="004858A4"/>
    <w:rsid w:val="00485E52"/>
    <w:rsid w:val="0049617F"/>
    <w:rsid w:val="00497E43"/>
    <w:rsid w:val="004A3081"/>
    <w:rsid w:val="004A5084"/>
    <w:rsid w:val="004B247B"/>
    <w:rsid w:val="004B46D9"/>
    <w:rsid w:val="004C383F"/>
    <w:rsid w:val="004C45A4"/>
    <w:rsid w:val="004C5C91"/>
    <w:rsid w:val="004C5E4A"/>
    <w:rsid w:val="004C63EC"/>
    <w:rsid w:val="004D4217"/>
    <w:rsid w:val="004E0DC0"/>
    <w:rsid w:val="004E2641"/>
    <w:rsid w:val="004F174D"/>
    <w:rsid w:val="004F58C6"/>
    <w:rsid w:val="004F7C3F"/>
    <w:rsid w:val="00500A30"/>
    <w:rsid w:val="00511D00"/>
    <w:rsid w:val="005124E0"/>
    <w:rsid w:val="00515E41"/>
    <w:rsid w:val="00517CBF"/>
    <w:rsid w:val="005233DA"/>
    <w:rsid w:val="00524016"/>
    <w:rsid w:val="0052518E"/>
    <w:rsid w:val="00526B98"/>
    <w:rsid w:val="00527B18"/>
    <w:rsid w:val="00530118"/>
    <w:rsid w:val="00531960"/>
    <w:rsid w:val="00531F0A"/>
    <w:rsid w:val="0053290B"/>
    <w:rsid w:val="00532BF0"/>
    <w:rsid w:val="005338C0"/>
    <w:rsid w:val="005340D1"/>
    <w:rsid w:val="005345C8"/>
    <w:rsid w:val="00541D47"/>
    <w:rsid w:val="005434D7"/>
    <w:rsid w:val="005451E1"/>
    <w:rsid w:val="0055037C"/>
    <w:rsid w:val="00561002"/>
    <w:rsid w:val="00566338"/>
    <w:rsid w:val="00567D54"/>
    <w:rsid w:val="00574028"/>
    <w:rsid w:val="00574454"/>
    <w:rsid w:val="005769A6"/>
    <w:rsid w:val="00576E9F"/>
    <w:rsid w:val="00581E5A"/>
    <w:rsid w:val="00583DC1"/>
    <w:rsid w:val="00586E87"/>
    <w:rsid w:val="00590527"/>
    <w:rsid w:val="0059329C"/>
    <w:rsid w:val="005A065D"/>
    <w:rsid w:val="005A22B6"/>
    <w:rsid w:val="005A4346"/>
    <w:rsid w:val="005A57CE"/>
    <w:rsid w:val="005B3252"/>
    <w:rsid w:val="005B42A7"/>
    <w:rsid w:val="005B43D2"/>
    <w:rsid w:val="005B6478"/>
    <w:rsid w:val="005B74AD"/>
    <w:rsid w:val="005C0A26"/>
    <w:rsid w:val="005C3EA2"/>
    <w:rsid w:val="005C44B0"/>
    <w:rsid w:val="005C5E8F"/>
    <w:rsid w:val="005C7BCE"/>
    <w:rsid w:val="005D2748"/>
    <w:rsid w:val="005D4E93"/>
    <w:rsid w:val="005D7A4E"/>
    <w:rsid w:val="005E63C3"/>
    <w:rsid w:val="005E747E"/>
    <w:rsid w:val="005E7B4C"/>
    <w:rsid w:val="005F1379"/>
    <w:rsid w:val="005F1C45"/>
    <w:rsid w:val="005F61BC"/>
    <w:rsid w:val="005F77F9"/>
    <w:rsid w:val="00606D5F"/>
    <w:rsid w:val="00607405"/>
    <w:rsid w:val="00612759"/>
    <w:rsid w:val="006150EB"/>
    <w:rsid w:val="006159AB"/>
    <w:rsid w:val="00615ED7"/>
    <w:rsid w:val="00617D7B"/>
    <w:rsid w:val="006218D4"/>
    <w:rsid w:val="006260B3"/>
    <w:rsid w:val="006276F9"/>
    <w:rsid w:val="00630C6A"/>
    <w:rsid w:val="00631422"/>
    <w:rsid w:val="006350F6"/>
    <w:rsid w:val="00636B4A"/>
    <w:rsid w:val="0065003B"/>
    <w:rsid w:val="00653347"/>
    <w:rsid w:val="00656933"/>
    <w:rsid w:val="0066601B"/>
    <w:rsid w:val="00672684"/>
    <w:rsid w:val="00673A01"/>
    <w:rsid w:val="0067426F"/>
    <w:rsid w:val="006743CB"/>
    <w:rsid w:val="00675F06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B05DE"/>
    <w:rsid w:val="006B167C"/>
    <w:rsid w:val="006B4A54"/>
    <w:rsid w:val="006B5BAC"/>
    <w:rsid w:val="006B5CE6"/>
    <w:rsid w:val="006B5D2E"/>
    <w:rsid w:val="006C55AD"/>
    <w:rsid w:val="006C61A6"/>
    <w:rsid w:val="006D30AA"/>
    <w:rsid w:val="006D3C06"/>
    <w:rsid w:val="006D4F62"/>
    <w:rsid w:val="006E33FA"/>
    <w:rsid w:val="006E43A7"/>
    <w:rsid w:val="006E47CC"/>
    <w:rsid w:val="006E5EDF"/>
    <w:rsid w:val="006F036F"/>
    <w:rsid w:val="006F03FE"/>
    <w:rsid w:val="006F5D48"/>
    <w:rsid w:val="006F6213"/>
    <w:rsid w:val="006F7CBC"/>
    <w:rsid w:val="00702B9E"/>
    <w:rsid w:val="00705183"/>
    <w:rsid w:val="007070DC"/>
    <w:rsid w:val="0070766D"/>
    <w:rsid w:val="00707DE8"/>
    <w:rsid w:val="007130ED"/>
    <w:rsid w:val="007164F5"/>
    <w:rsid w:val="00720061"/>
    <w:rsid w:val="007233E0"/>
    <w:rsid w:val="0072719C"/>
    <w:rsid w:val="007275F8"/>
    <w:rsid w:val="00727F6B"/>
    <w:rsid w:val="00733396"/>
    <w:rsid w:val="007335CE"/>
    <w:rsid w:val="00733CC4"/>
    <w:rsid w:val="00735DB0"/>
    <w:rsid w:val="007371FF"/>
    <w:rsid w:val="00741432"/>
    <w:rsid w:val="00742801"/>
    <w:rsid w:val="00743104"/>
    <w:rsid w:val="007440AE"/>
    <w:rsid w:val="007455E5"/>
    <w:rsid w:val="0075407B"/>
    <w:rsid w:val="0075612D"/>
    <w:rsid w:val="0075786D"/>
    <w:rsid w:val="00757A08"/>
    <w:rsid w:val="007607B3"/>
    <w:rsid w:val="007615E5"/>
    <w:rsid w:val="00763181"/>
    <w:rsid w:val="007707F0"/>
    <w:rsid w:val="00770A25"/>
    <w:rsid w:val="007723EB"/>
    <w:rsid w:val="0078013E"/>
    <w:rsid w:val="00781570"/>
    <w:rsid w:val="0078179D"/>
    <w:rsid w:val="00784D97"/>
    <w:rsid w:val="007851C4"/>
    <w:rsid w:val="00785365"/>
    <w:rsid w:val="00786A6C"/>
    <w:rsid w:val="007977B5"/>
    <w:rsid w:val="007A3C12"/>
    <w:rsid w:val="007A6E03"/>
    <w:rsid w:val="007A7A7B"/>
    <w:rsid w:val="007A7E10"/>
    <w:rsid w:val="007B33BD"/>
    <w:rsid w:val="007C1EAE"/>
    <w:rsid w:val="007C3C39"/>
    <w:rsid w:val="007C7B23"/>
    <w:rsid w:val="007C7C65"/>
    <w:rsid w:val="007C7C7B"/>
    <w:rsid w:val="007D1DCD"/>
    <w:rsid w:val="007E2ED7"/>
    <w:rsid w:val="007E4585"/>
    <w:rsid w:val="007E69AF"/>
    <w:rsid w:val="007F1614"/>
    <w:rsid w:val="007F47E9"/>
    <w:rsid w:val="007F696D"/>
    <w:rsid w:val="007F7270"/>
    <w:rsid w:val="0080082A"/>
    <w:rsid w:val="00803087"/>
    <w:rsid w:val="008040A9"/>
    <w:rsid w:val="0081157C"/>
    <w:rsid w:val="00811663"/>
    <w:rsid w:val="00814192"/>
    <w:rsid w:val="00815560"/>
    <w:rsid w:val="008171AD"/>
    <w:rsid w:val="00820A37"/>
    <w:rsid w:val="008249E3"/>
    <w:rsid w:val="00824C62"/>
    <w:rsid w:val="008252FC"/>
    <w:rsid w:val="0082642F"/>
    <w:rsid w:val="00826F92"/>
    <w:rsid w:val="00832D25"/>
    <w:rsid w:val="00834EA9"/>
    <w:rsid w:val="00840EA4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90F1E"/>
    <w:rsid w:val="008916A4"/>
    <w:rsid w:val="00891C27"/>
    <w:rsid w:val="00896924"/>
    <w:rsid w:val="008A1566"/>
    <w:rsid w:val="008A453E"/>
    <w:rsid w:val="008A6AB7"/>
    <w:rsid w:val="008B4267"/>
    <w:rsid w:val="008B5310"/>
    <w:rsid w:val="008C0163"/>
    <w:rsid w:val="008C4184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4B56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678A9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714"/>
    <w:rsid w:val="00991BFB"/>
    <w:rsid w:val="009A1E35"/>
    <w:rsid w:val="009A578D"/>
    <w:rsid w:val="009A6030"/>
    <w:rsid w:val="009A7776"/>
    <w:rsid w:val="009B0106"/>
    <w:rsid w:val="009B1B22"/>
    <w:rsid w:val="009B350C"/>
    <w:rsid w:val="009B5A2D"/>
    <w:rsid w:val="009C2768"/>
    <w:rsid w:val="009C32FA"/>
    <w:rsid w:val="009C3FFB"/>
    <w:rsid w:val="009D0160"/>
    <w:rsid w:val="009D32E6"/>
    <w:rsid w:val="009D442A"/>
    <w:rsid w:val="009D72D7"/>
    <w:rsid w:val="009E19E4"/>
    <w:rsid w:val="009E4782"/>
    <w:rsid w:val="009E6BEE"/>
    <w:rsid w:val="009E762F"/>
    <w:rsid w:val="009E7941"/>
    <w:rsid w:val="009F27E1"/>
    <w:rsid w:val="009F28C8"/>
    <w:rsid w:val="009F2D3F"/>
    <w:rsid w:val="00A00A90"/>
    <w:rsid w:val="00A1186C"/>
    <w:rsid w:val="00A11CEE"/>
    <w:rsid w:val="00A12E5B"/>
    <w:rsid w:val="00A133D0"/>
    <w:rsid w:val="00A13B4C"/>
    <w:rsid w:val="00A1726E"/>
    <w:rsid w:val="00A234AA"/>
    <w:rsid w:val="00A3784A"/>
    <w:rsid w:val="00A40136"/>
    <w:rsid w:val="00A4177C"/>
    <w:rsid w:val="00A4210A"/>
    <w:rsid w:val="00A44378"/>
    <w:rsid w:val="00A45B8A"/>
    <w:rsid w:val="00A4618D"/>
    <w:rsid w:val="00A46951"/>
    <w:rsid w:val="00A677ED"/>
    <w:rsid w:val="00A71643"/>
    <w:rsid w:val="00A72EA3"/>
    <w:rsid w:val="00A80A3D"/>
    <w:rsid w:val="00A83B07"/>
    <w:rsid w:val="00A90CBC"/>
    <w:rsid w:val="00A91298"/>
    <w:rsid w:val="00AA08F6"/>
    <w:rsid w:val="00AB0B05"/>
    <w:rsid w:val="00AB316E"/>
    <w:rsid w:val="00AB7992"/>
    <w:rsid w:val="00AC45FB"/>
    <w:rsid w:val="00AC6A22"/>
    <w:rsid w:val="00AD52B4"/>
    <w:rsid w:val="00AD6ACA"/>
    <w:rsid w:val="00AD7AE8"/>
    <w:rsid w:val="00AE25D8"/>
    <w:rsid w:val="00AE3122"/>
    <w:rsid w:val="00AE6633"/>
    <w:rsid w:val="00AF0511"/>
    <w:rsid w:val="00AF0EC1"/>
    <w:rsid w:val="00AF1660"/>
    <w:rsid w:val="00AF1F37"/>
    <w:rsid w:val="00AF1FD8"/>
    <w:rsid w:val="00AF7749"/>
    <w:rsid w:val="00B04E4F"/>
    <w:rsid w:val="00B051EA"/>
    <w:rsid w:val="00B069ED"/>
    <w:rsid w:val="00B121A8"/>
    <w:rsid w:val="00B13CF3"/>
    <w:rsid w:val="00B15653"/>
    <w:rsid w:val="00B27C8A"/>
    <w:rsid w:val="00B314C1"/>
    <w:rsid w:val="00B33BE3"/>
    <w:rsid w:val="00B3469B"/>
    <w:rsid w:val="00B36BE1"/>
    <w:rsid w:val="00B37EEE"/>
    <w:rsid w:val="00B40C7A"/>
    <w:rsid w:val="00B41946"/>
    <w:rsid w:val="00B46BB3"/>
    <w:rsid w:val="00B47535"/>
    <w:rsid w:val="00B5316C"/>
    <w:rsid w:val="00B5537C"/>
    <w:rsid w:val="00B61291"/>
    <w:rsid w:val="00B666EB"/>
    <w:rsid w:val="00B77FFE"/>
    <w:rsid w:val="00B85B73"/>
    <w:rsid w:val="00B86650"/>
    <w:rsid w:val="00B93D17"/>
    <w:rsid w:val="00B945A3"/>
    <w:rsid w:val="00B96D11"/>
    <w:rsid w:val="00BA04B8"/>
    <w:rsid w:val="00BA3FC6"/>
    <w:rsid w:val="00BA6DA5"/>
    <w:rsid w:val="00BA7C42"/>
    <w:rsid w:val="00BB3C5D"/>
    <w:rsid w:val="00BC6095"/>
    <w:rsid w:val="00BD04E8"/>
    <w:rsid w:val="00BD1B60"/>
    <w:rsid w:val="00BD1C74"/>
    <w:rsid w:val="00BE0A37"/>
    <w:rsid w:val="00BE31FB"/>
    <w:rsid w:val="00BF04C7"/>
    <w:rsid w:val="00C0678B"/>
    <w:rsid w:val="00C07B2E"/>
    <w:rsid w:val="00C1462A"/>
    <w:rsid w:val="00C172BB"/>
    <w:rsid w:val="00C24899"/>
    <w:rsid w:val="00C25825"/>
    <w:rsid w:val="00C31FC2"/>
    <w:rsid w:val="00C41C08"/>
    <w:rsid w:val="00C42F47"/>
    <w:rsid w:val="00C508B7"/>
    <w:rsid w:val="00C514B5"/>
    <w:rsid w:val="00C53377"/>
    <w:rsid w:val="00C57040"/>
    <w:rsid w:val="00C668EB"/>
    <w:rsid w:val="00C70E9A"/>
    <w:rsid w:val="00C735B9"/>
    <w:rsid w:val="00C75564"/>
    <w:rsid w:val="00C7757F"/>
    <w:rsid w:val="00C82C9D"/>
    <w:rsid w:val="00C84902"/>
    <w:rsid w:val="00C858D0"/>
    <w:rsid w:val="00C86CC6"/>
    <w:rsid w:val="00C87FBA"/>
    <w:rsid w:val="00C92185"/>
    <w:rsid w:val="00C941F7"/>
    <w:rsid w:val="00C96F9D"/>
    <w:rsid w:val="00CA36B1"/>
    <w:rsid w:val="00CB1EA0"/>
    <w:rsid w:val="00CB418D"/>
    <w:rsid w:val="00CC0999"/>
    <w:rsid w:val="00CC1150"/>
    <w:rsid w:val="00CC4C31"/>
    <w:rsid w:val="00CD5E13"/>
    <w:rsid w:val="00CD76D6"/>
    <w:rsid w:val="00CE02D9"/>
    <w:rsid w:val="00CE0E57"/>
    <w:rsid w:val="00CE2EE3"/>
    <w:rsid w:val="00CE3613"/>
    <w:rsid w:val="00CE3B10"/>
    <w:rsid w:val="00CE56BD"/>
    <w:rsid w:val="00CE6EAF"/>
    <w:rsid w:val="00CF1242"/>
    <w:rsid w:val="00CF359B"/>
    <w:rsid w:val="00CF4232"/>
    <w:rsid w:val="00D00887"/>
    <w:rsid w:val="00D01078"/>
    <w:rsid w:val="00D02F0C"/>
    <w:rsid w:val="00D03C6E"/>
    <w:rsid w:val="00D11003"/>
    <w:rsid w:val="00D12EF2"/>
    <w:rsid w:val="00D13F8F"/>
    <w:rsid w:val="00D153A6"/>
    <w:rsid w:val="00D16349"/>
    <w:rsid w:val="00D2047E"/>
    <w:rsid w:val="00D22A3A"/>
    <w:rsid w:val="00D24AE9"/>
    <w:rsid w:val="00D45CF7"/>
    <w:rsid w:val="00D47E6C"/>
    <w:rsid w:val="00D51C75"/>
    <w:rsid w:val="00D5390E"/>
    <w:rsid w:val="00D57E8C"/>
    <w:rsid w:val="00D663A2"/>
    <w:rsid w:val="00D67F62"/>
    <w:rsid w:val="00D70224"/>
    <w:rsid w:val="00D7087A"/>
    <w:rsid w:val="00D7292B"/>
    <w:rsid w:val="00D75617"/>
    <w:rsid w:val="00D77B1E"/>
    <w:rsid w:val="00D877CF"/>
    <w:rsid w:val="00D960E1"/>
    <w:rsid w:val="00DA34B0"/>
    <w:rsid w:val="00DA4D40"/>
    <w:rsid w:val="00DA5262"/>
    <w:rsid w:val="00DA63CD"/>
    <w:rsid w:val="00DA6A78"/>
    <w:rsid w:val="00DA7EBF"/>
    <w:rsid w:val="00DB025F"/>
    <w:rsid w:val="00DB5A59"/>
    <w:rsid w:val="00DB617C"/>
    <w:rsid w:val="00DC3982"/>
    <w:rsid w:val="00DC5989"/>
    <w:rsid w:val="00DC5BB1"/>
    <w:rsid w:val="00DD0A39"/>
    <w:rsid w:val="00DD1576"/>
    <w:rsid w:val="00DD16C6"/>
    <w:rsid w:val="00DD31D6"/>
    <w:rsid w:val="00DD3EFA"/>
    <w:rsid w:val="00DD43CF"/>
    <w:rsid w:val="00DD455A"/>
    <w:rsid w:val="00DE09B9"/>
    <w:rsid w:val="00DE1241"/>
    <w:rsid w:val="00DE3595"/>
    <w:rsid w:val="00DF101C"/>
    <w:rsid w:val="00DF2E23"/>
    <w:rsid w:val="00E00A3A"/>
    <w:rsid w:val="00E04FF5"/>
    <w:rsid w:val="00E071A1"/>
    <w:rsid w:val="00E072CD"/>
    <w:rsid w:val="00E10B9B"/>
    <w:rsid w:val="00E11187"/>
    <w:rsid w:val="00E209CA"/>
    <w:rsid w:val="00E21436"/>
    <w:rsid w:val="00E23891"/>
    <w:rsid w:val="00E269E3"/>
    <w:rsid w:val="00E309A4"/>
    <w:rsid w:val="00E30C9B"/>
    <w:rsid w:val="00E33F7D"/>
    <w:rsid w:val="00E342F0"/>
    <w:rsid w:val="00E43D30"/>
    <w:rsid w:val="00E4441C"/>
    <w:rsid w:val="00E458BB"/>
    <w:rsid w:val="00E45AB4"/>
    <w:rsid w:val="00E4757D"/>
    <w:rsid w:val="00E47C86"/>
    <w:rsid w:val="00E51C24"/>
    <w:rsid w:val="00E51C38"/>
    <w:rsid w:val="00E5680E"/>
    <w:rsid w:val="00E66212"/>
    <w:rsid w:val="00E66285"/>
    <w:rsid w:val="00E728ED"/>
    <w:rsid w:val="00E72A76"/>
    <w:rsid w:val="00E73764"/>
    <w:rsid w:val="00E85459"/>
    <w:rsid w:val="00E914E9"/>
    <w:rsid w:val="00E96916"/>
    <w:rsid w:val="00E97475"/>
    <w:rsid w:val="00E97771"/>
    <w:rsid w:val="00EA176F"/>
    <w:rsid w:val="00EA4E93"/>
    <w:rsid w:val="00EA6E55"/>
    <w:rsid w:val="00EB2BE8"/>
    <w:rsid w:val="00EB4A04"/>
    <w:rsid w:val="00EB4C9C"/>
    <w:rsid w:val="00EB6D20"/>
    <w:rsid w:val="00EC0E1C"/>
    <w:rsid w:val="00EC0E77"/>
    <w:rsid w:val="00EC1CFD"/>
    <w:rsid w:val="00EC3F77"/>
    <w:rsid w:val="00EC5BFF"/>
    <w:rsid w:val="00EC7D91"/>
    <w:rsid w:val="00ED7507"/>
    <w:rsid w:val="00EE1D98"/>
    <w:rsid w:val="00EE385E"/>
    <w:rsid w:val="00EE4B50"/>
    <w:rsid w:val="00EE5E9F"/>
    <w:rsid w:val="00EE6791"/>
    <w:rsid w:val="00EF0296"/>
    <w:rsid w:val="00EF6424"/>
    <w:rsid w:val="00EF6BAE"/>
    <w:rsid w:val="00F01245"/>
    <w:rsid w:val="00F036F3"/>
    <w:rsid w:val="00F0391B"/>
    <w:rsid w:val="00F146F9"/>
    <w:rsid w:val="00F22DC1"/>
    <w:rsid w:val="00F30C51"/>
    <w:rsid w:val="00F31D38"/>
    <w:rsid w:val="00F32DB8"/>
    <w:rsid w:val="00F3541A"/>
    <w:rsid w:val="00F40847"/>
    <w:rsid w:val="00F40C4E"/>
    <w:rsid w:val="00F41B34"/>
    <w:rsid w:val="00F43F8F"/>
    <w:rsid w:val="00F45AF2"/>
    <w:rsid w:val="00F5020E"/>
    <w:rsid w:val="00F52E97"/>
    <w:rsid w:val="00F60DAB"/>
    <w:rsid w:val="00F72545"/>
    <w:rsid w:val="00F736DB"/>
    <w:rsid w:val="00F7484B"/>
    <w:rsid w:val="00F76302"/>
    <w:rsid w:val="00F83E44"/>
    <w:rsid w:val="00F86881"/>
    <w:rsid w:val="00F9776B"/>
    <w:rsid w:val="00FA0088"/>
    <w:rsid w:val="00FA02BE"/>
    <w:rsid w:val="00FA165C"/>
    <w:rsid w:val="00FA4479"/>
    <w:rsid w:val="00FA4A1D"/>
    <w:rsid w:val="00FB0775"/>
    <w:rsid w:val="00FB1946"/>
    <w:rsid w:val="00FB2B6D"/>
    <w:rsid w:val="00FB3B2D"/>
    <w:rsid w:val="00FC741C"/>
    <w:rsid w:val="00FD44EF"/>
    <w:rsid w:val="00FD6F37"/>
    <w:rsid w:val="00FE22DB"/>
    <w:rsid w:val="00FF08CC"/>
    <w:rsid w:val="00FF2C2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0D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1D9-3E23-4F8C-99C9-547353D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11-25T14:05:00Z</cp:lastPrinted>
  <dcterms:created xsi:type="dcterms:W3CDTF">2020-12-15T16:07:00Z</dcterms:created>
  <dcterms:modified xsi:type="dcterms:W3CDTF">2020-12-15T16:07:00Z</dcterms:modified>
</cp:coreProperties>
</file>